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9FB6" w14:textId="118C11F9" w:rsidR="00B156FF" w:rsidRPr="007C7AE1" w:rsidRDefault="007C7AE1" w:rsidP="007C7AE1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7C7AE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ACF1C" wp14:editId="1847AB46">
                <wp:simplePos x="0" y="0"/>
                <wp:positionH relativeFrom="margin">
                  <wp:posOffset>-647700</wp:posOffset>
                </wp:positionH>
                <wp:positionV relativeFrom="paragraph">
                  <wp:posOffset>483870</wp:posOffset>
                </wp:positionV>
                <wp:extent cx="6610350" cy="4049184"/>
                <wp:effectExtent l="19050" t="19050" r="19050" b="279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49184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691" w14:textId="2256F96E" w:rsidR="009F10EC" w:rsidRPr="005243FC" w:rsidRDefault="009F10EC" w:rsidP="009F10EC">
                            <w:pPr>
                              <w:jc w:val="center"/>
                              <w:rPr>
                                <w:rFonts w:ascii="Andalus" w:hAnsi="Andalus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5243FC">
                              <w:rPr>
                                <w:rFonts w:ascii="Andalus" w:hAnsi="Andalus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جُحرُ الضَّب</w:t>
                            </w:r>
                          </w:p>
                          <w:p w14:paraId="6EA4CB11" w14:textId="0B3043D4" w:rsidR="00CA1F61" w:rsidRPr="007C7AE1" w:rsidRDefault="003017D9" w:rsidP="003017D9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  <w:r w:rsidRPr="007C7AE1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0F6AE0" w:rsidRPr="007C7AE1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عيد </w:t>
                            </w:r>
                            <w:proofErr w:type="spellStart"/>
                            <w:r w:rsidRPr="007C7AE1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لكرسمس</w:t>
                            </w:r>
                            <w:proofErr w:type="spellEnd"/>
                            <w:r w:rsidRPr="007C7AE1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 ورأس السن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pt;margin-top:38.1pt;width:520.5pt;height:318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" fillcolor="#f5fb09" strokecolor="#00b050" strokeweight="3pt">
                <v:textbox>
                  <w:txbxContent>
                    <w:p w14:paraId="1A18D691" w14:textId="2256F96E" w:rsidR="009F10EC" w:rsidRPr="005243FC" w:rsidRDefault="009F10EC" w:rsidP="009F10EC">
                      <w:pPr>
                        <w:jc w:val="center"/>
                        <w:rPr>
                          <w:rFonts w:ascii="Andalus" w:hAnsi="Andalus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5243FC">
                        <w:rPr>
                          <w:rFonts w:ascii="Andalus" w:hAnsi="Andalus" w:cs="AL-Mateen" w:hint="cs"/>
                          <w:color w:val="C00000"/>
                          <w:sz w:val="260"/>
                          <w:szCs w:val="260"/>
                          <w:rtl/>
                        </w:rPr>
                        <w:t>جُحرُ الضَّب</w:t>
                      </w:r>
                    </w:p>
                    <w:p w14:paraId="6EA4CB11" w14:textId="0B3043D4" w:rsidR="00CA1F61" w:rsidRPr="007C7AE1" w:rsidRDefault="003017D9" w:rsidP="003017D9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  <w:r w:rsidRPr="007C7AE1"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(</w:t>
                      </w:r>
                      <w:r w:rsidR="000F6AE0" w:rsidRPr="007C7AE1">
                        <w:rPr>
                          <w:rFonts w:ascii="Lotus Linotype" w:hAnsi="Lotus Linotype" w:cs="Lotus Linotype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عيد </w:t>
                      </w:r>
                      <w:proofErr w:type="spellStart"/>
                      <w:r w:rsidRPr="007C7AE1"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لكرسمس</w:t>
                      </w:r>
                      <w:proofErr w:type="spellEnd"/>
                      <w:r w:rsidRPr="007C7AE1"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 ورأس السن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34" w:rsidRPr="007C7AE1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5C5705F3" w:rsidR="00B156FF" w:rsidRPr="007C7AE1" w:rsidRDefault="00B156FF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5480EB2F" w:rsidR="00E5794E" w:rsidRPr="007C7AE1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7C7AE1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2EE252CA" w14:textId="77777777" w:rsidR="009F10EC" w:rsidRPr="007C7AE1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5E0C4503" w:rsidR="00CA1F61" w:rsidRPr="007C7AE1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2420B59" w14:textId="54127ACC" w:rsidR="00CA1F61" w:rsidRPr="007C7AE1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60926FC3" w:rsidR="00CA1F61" w:rsidRPr="007C7AE1" w:rsidRDefault="007C7AE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  <w:r w:rsidRPr="007C7AE1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4F4CD79" wp14:editId="18F78FA7">
            <wp:simplePos x="0" y="0"/>
            <wp:positionH relativeFrom="margin">
              <wp:posOffset>246471</wp:posOffset>
            </wp:positionH>
            <wp:positionV relativeFrom="paragraph">
              <wp:posOffset>168275</wp:posOffset>
            </wp:positionV>
            <wp:extent cx="4592955" cy="31242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8B1FE" w14:textId="20B5267E" w:rsidR="007C7AE1" w:rsidRDefault="007C7AE1" w:rsidP="007C7AE1">
      <w:pPr>
        <w:pStyle w:val="a3"/>
        <w:jc w:val="center"/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</w:p>
    <w:p w14:paraId="7F046878" w14:textId="705886B0" w:rsidR="00FF62D3" w:rsidRPr="007C7AE1" w:rsidRDefault="00C00515" w:rsidP="009F10EC">
      <w:pPr>
        <w:rPr>
          <w:rFonts w:ascii="Lotus Linotype" w:hAnsi="Lotus Linotype" w:cs="PT Bold Heading"/>
          <w:sz w:val="36"/>
          <w:szCs w:val="36"/>
          <w:u w:val="single"/>
          <w:rtl/>
        </w:rPr>
      </w:pPr>
      <w:r w:rsidRPr="007C7AE1">
        <w:rPr>
          <w:rFonts w:ascii="Lotus Linotype" w:hAnsi="Lotus Linotype" w:cs="PT Bold Heading" w:hint="cs"/>
          <w:sz w:val="36"/>
          <w:szCs w:val="36"/>
          <w:u w:val="single"/>
          <w:rtl/>
        </w:rPr>
        <w:t xml:space="preserve"> </w:t>
      </w:r>
    </w:p>
    <w:p w14:paraId="67443B62" w14:textId="7EC1AD54" w:rsidR="009F10EC" w:rsidRPr="007C7AE1" w:rsidRDefault="009F10EC" w:rsidP="009F10E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150E8E8" w14:textId="06AC667C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27F869" w14:textId="6D1C04B3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8F14180" w14:textId="60247AFF" w:rsidR="003017D9" w:rsidRPr="007C7AE1" w:rsidRDefault="007C7AE1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7C7AE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B90055" wp14:editId="6BCA775D">
                <wp:simplePos x="0" y="0"/>
                <wp:positionH relativeFrom="margin">
                  <wp:posOffset>3560808</wp:posOffset>
                </wp:positionH>
                <wp:positionV relativeFrom="paragraph">
                  <wp:posOffset>122827</wp:posOffset>
                </wp:positionV>
                <wp:extent cx="1196340" cy="673100"/>
                <wp:effectExtent l="0" t="0" r="3810" b="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673100"/>
                          <a:chOff x="6434" y="14694"/>
                          <a:chExt cx="2620" cy="1406"/>
                        </a:xfrm>
                        <a:solidFill>
                          <a:schemeClr val="accent3"/>
                        </a:solidFill>
                      </wpg:grpSpPr>
                      <pic:pic xmlns:pic="http://schemas.openxmlformats.org/drawingml/2006/picture">
                        <pic:nvPicPr>
                          <pic:cNvPr id="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7" y="14694"/>
                            <a:ext cx="415" cy="4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6434" y="15163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1A79" w14:textId="77777777" w:rsidR="004C24E6" w:rsidRPr="003203C5" w:rsidRDefault="004C24E6" w:rsidP="004C24E6">
                              <w:pPr>
                                <w:spacing w:line="360" w:lineRule="exact"/>
                                <w:jc w:val="righ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73F5107" w14:textId="77777777" w:rsidR="004C24E6" w:rsidRPr="00D50914" w:rsidRDefault="004C24E6" w:rsidP="004C24E6">
                              <w:pPr>
                                <w:spacing w:line="360" w:lineRule="exact"/>
                                <w:jc w:val="right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203C5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0055" id="مجموعة 2" o:spid="_x0000_s1027" style="position:absolute;left:0;text-align:left;margin-left:280.4pt;margin-top:9.65pt;width:94.2pt;height:53pt;z-index:251661824;mso-position-horizontal-relative:margin" coordorigin="6434,14694" coordsize="2620,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7507;top:14694;width:415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6434;top:15163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" adj="21600,780" fillcolor="#ffc000" stroked="f" strokecolor="#00b050" strokeweight="2.25pt">
                  <v:textbox inset=".5mm,.3mm,.5mm,.3mm">
                    <w:txbxContent>
                      <w:p w14:paraId="1F771A79" w14:textId="77777777" w:rsidR="004C24E6" w:rsidRPr="003203C5" w:rsidRDefault="004C24E6" w:rsidP="004C24E6">
                        <w:pPr>
                          <w:spacing w:line="360" w:lineRule="exact"/>
                          <w:jc w:val="righ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73F5107" w14:textId="77777777" w:rsidR="004C24E6" w:rsidRPr="00D50914" w:rsidRDefault="004C24E6" w:rsidP="004C24E6">
                        <w:pPr>
                          <w:spacing w:line="360" w:lineRule="exact"/>
                          <w:jc w:val="right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203C5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0CBF04" w14:textId="17959291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8AD3171" w14:textId="4FC35489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51CB55" w14:textId="2F68FDEF" w:rsidR="007C7AE1" w:rsidRPr="007C7AE1" w:rsidRDefault="007C7AE1" w:rsidP="007C7AE1">
      <w:pPr>
        <w:jc w:val="center"/>
        <w:rPr>
          <w:rFonts w:ascii="Lotus Linotype" w:hAnsi="Lotus Linotype" w:cs="AL-Mateen"/>
          <w:color w:val="0D0D0D" w:themeColor="text1" w:themeTint="F2"/>
          <w:sz w:val="32"/>
          <w:szCs w:val="32"/>
          <w:rtl/>
        </w:rPr>
      </w:pPr>
      <w:r w:rsidRPr="007C7AE1">
        <w:rPr>
          <w:rFonts w:ascii="Lotus Linotype" w:hAnsi="Lotus Linotype" w:cs="AL-Mateen" w:hint="cs"/>
          <w:color w:val="0D0D0D" w:themeColor="text1" w:themeTint="F2"/>
          <w:sz w:val="32"/>
          <w:szCs w:val="32"/>
          <w:rtl/>
        </w:rPr>
        <w:t xml:space="preserve">(نسخة </w:t>
      </w:r>
      <w:r w:rsidR="00DF6334">
        <w:rPr>
          <w:rFonts w:ascii="Lotus Linotype" w:hAnsi="Lotus Linotype" w:cs="AL-Mateen" w:hint="cs"/>
          <w:color w:val="0D0D0D" w:themeColor="text1" w:themeTint="F2"/>
          <w:sz w:val="32"/>
          <w:szCs w:val="32"/>
          <w:rtl/>
        </w:rPr>
        <w:t>مختصرة</w:t>
      </w:r>
      <w:r w:rsidRPr="007C7AE1">
        <w:rPr>
          <w:rFonts w:ascii="Lotus Linotype" w:hAnsi="Lotus Linotype" w:cs="AL-Mateen" w:hint="cs"/>
          <w:color w:val="0D0D0D" w:themeColor="text1" w:themeTint="F2"/>
          <w:sz w:val="32"/>
          <w:szCs w:val="32"/>
          <w:rtl/>
        </w:rPr>
        <w:t>)</w:t>
      </w:r>
    </w:p>
    <w:p w14:paraId="19E846B7" w14:textId="77777777" w:rsidR="003017D9" w:rsidRPr="007C7AE1" w:rsidRDefault="003017D9" w:rsidP="007C7AE1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3D3D718" w14:textId="227FA863" w:rsidR="009F10EC" w:rsidRPr="007C7AE1" w:rsidRDefault="009F10EC" w:rsidP="009F10EC">
      <w:pPr>
        <w:jc w:val="center"/>
        <w:rPr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طبة الأولى</w:t>
      </w:r>
    </w:p>
    <w:p w14:paraId="70EF5B81" w14:textId="50814B58" w:rsidR="009F10EC" w:rsidRPr="007C7AE1" w:rsidRDefault="009F10EC" w:rsidP="000F6AE0">
      <w:pPr>
        <w:pStyle w:val="ad"/>
        <w:bidi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إِنَّ الحَمْدَ لِل</w:t>
      </w:r>
      <w:r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Pr="007C7AE1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rtl/>
        </w:rPr>
        <w:t>،</w:t>
      </w: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نَحْمَدُهُ ونَسْتَعِينُهُ، ونَسْتَغْفِرُهُ ونَتُوبُ إِلَيه، </w:t>
      </w:r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نَعَوذُ باللهِ مِنْ شُرُورِ أَنْفُسِنَا، وسَيّئَاتِ أعَمْالِنَا؛ </w:t>
      </w: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َنْ يَهْدِ اللهُ فلَا مُضِلَّ لَهُ، ومَنْ يُضْلِلْ فلَا هَادِيَ لَهُ، وأَشْهَدُ أَنْ لَا إِلَهَ إِلَّا اللهُ وَحْدَهُ لَا شَرِيكَ لَهُ</w:t>
      </w:r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َشْهَدُ أَنَّ مُحَمَّدًا عَبْدُهُ ورَسُولُهُ</w:t>
      </w:r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صَلَّى اللهُ عليه، وعلى </w:t>
      </w:r>
      <w:proofErr w:type="spellStart"/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آلِهِ</w:t>
      </w:r>
      <w:proofErr w:type="spellEnd"/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صَحْبِهِ، وسَلَّمَ تَسْلِيمًا كَثِيرًا.</w:t>
      </w:r>
    </w:p>
    <w:p w14:paraId="29964F03" w14:textId="288A90CE" w:rsidR="009F10EC" w:rsidRPr="007C7AE1" w:rsidRDefault="009F10EC" w:rsidP="008069E5">
      <w:pPr>
        <w:pStyle w:val="ad"/>
        <w:bidi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7C7AE1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 xml:space="preserve">: 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6AE0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ت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 وَقَاهُ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م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ل</w:t>
      </w:r>
      <w:r w:rsidR="000F6AE0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ه!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spellStart"/>
      <w:proofErr w:type="gramStart"/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تَّقُوا</w:t>
      </w:r>
      <w:proofErr w:type="spellEnd"/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7C7AE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حَقَّ تُقَاتِهِ ولَا تَمُوتُنَّ إِلَّا وأَنْتُمْ مُسْلِمُون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B203E4F" w14:textId="77777777" w:rsid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إِنَّهُ 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ُحْرُ ضَبٍّ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َرِ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لَيْسَ فِيْهِ إِلَّا الضِّيقُ والتَّعَب! إِنَّهُ جُحْرُ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تَّبَعِيَّةِ لِلكُفّ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دُّخُول</w:t>
      </w:r>
      <w:r w:rsidR="00A742A6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َعَهُم في كُلِّ دَارٍ وقَرَار! قال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تَتَّبِعُنَّ سَنَنَ الَّذِينَ مِنْ قَبْلِكُمْ</w:t>
      </w:r>
      <w:r w:rsidR="00AD331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ِبْرًا بِشِبْرٍ</w:t>
      </w:r>
      <w:r w:rsidR="00AD331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ِرَاعًا بِذِرَاعٍ</w:t>
      </w:r>
      <w:r w:rsidR="00AD331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لَوْ دَخَلُوا في جُحْرِ ضَبٍّ لاتَّبَعْتُمُوهُمْ</w:t>
      </w:r>
      <w:r w:rsidR="00AD331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661F658" w14:textId="347CCC5E" w:rsidR="009F10EC" w:rsidRPr="007C7AE1" w:rsidRDefault="00AD331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لنا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رَسُولَ اللهِ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يَهُودَ والنَّصَارَى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؟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Pr="007C7AE1">
        <w:rPr>
          <w:rFonts w:ascii="Lotus Linotype" w:hAnsi="Lotus Linotype" w:cs="Lotus Linotype" w:hint="cs"/>
          <w:b/>
          <w:bCs/>
          <w:color w:val="1D1B11" w:themeColor="background2" w:themeShade="1A"/>
          <w:sz w:val="36"/>
          <w:szCs w:val="36"/>
          <w:rtl/>
        </w:rPr>
        <w:t>؟</w:t>
      </w:r>
      <w:r w:rsidR="009F10EC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). </w:t>
      </w:r>
      <w:r w:rsidR="00510D9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ُ حَجَر: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َوْلُهُ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510D9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510D9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="00510D9E"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!</w:t>
      </w:r>
      <w:r w:rsidR="00510D9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ْتِفْهَامُ إِنْكَارٍ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تَّقْدِيرُ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مَنْ هُمْ غَيْرُ أُولَئِكَ</w:t>
      </w:r>
      <w:r w:rsidR="00EE2384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6B7DC19E" w14:textId="77777777" w:rsidR="00DF6334" w:rsidRDefault="009F10EC" w:rsidP="00DF633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ْ مَظَاهِرِ التَّبَعِيَّةِ،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شَرِّ البَرِيِّة: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ُشَابَهَتُهُم في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أَعْيَادِهِمُ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وْسِمِيَّة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فقَدْ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ْلِ الجَاهِلِيَّةِ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ْمَان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ْعَبُونَ فِيهِمَا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دِينَة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ْمَ الفِطْرِ، ويَوْمَ </w:t>
      </w:r>
      <w:proofErr w:type="spellStart"/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أَضْحَى</w:t>
      </w:r>
      <w:proofErr w:type="spellEnd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142A7EFB" w14:textId="79D7EBCB" w:rsidR="008069E5" w:rsidRPr="007C7AE1" w:rsidRDefault="009F10EC" w:rsidP="00DF633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 xml:space="preserve">وهذِهِ 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:</w:t>
      </w:r>
      <w:r w:rsidRPr="007C7AE1">
        <w:rPr>
          <w:rFonts w:ascii="Lotus Linotype" w:hAnsi="Lotus Linotype" w:cs="AL-Mateen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ِ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 أَخَصِّ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 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ش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5243F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والمُسْلِمُون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5243FC"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قد </w:t>
      </w:r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َمَيَّزُوا</w:t>
      </w:r>
      <w:r w:rsidRPr="007C7AE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ِدِينِهِمْ وع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ال</w:t>
      </w:r>
      <w:r w:rsidR="00510D9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510D9E"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ُمْ دِينُكُمْ وَلِيَ دِين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0" w:name="_Hlk122853011"/>
      <w:r w:rsidR="00A742A6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ِ قَوْمٍ عِيدًا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ذا عِيدُنَا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bookmarkEnd w:id="0"/>
    </w:p>
    <w:p w14:paraId="38A632A4" w14:textId="0359C49F" w:rsidR="009F10E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ع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7C7AE1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عيرَةٌ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وعبادَة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حْرِيْفَ 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لز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أَعْيَادُ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ُكْرٍ وذِكْ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لا غَفْلَةٍ وشِرْك!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ِكُلِّ أُمَّةٍ جَعَلْنا مَنْسَك</w:t>
      </w:r>
      <w:r w:rsidR="00A742A6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ذْكُرُوا اسْمَ الل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sz w:val="36"/>
          <w:szCs w:val="36"/>
          <w:rtl/>
        </w:rPr>
        <w:t xml:space="preserve"> </w:t>
      </w:r>
    </w:p>
    <w:p w14:paraId="3070AE07" w14:textId="09B0B37C" w:rsid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أعيادُ المشركين</w:t>
      </w:r>
      <w:r w:rsidR="00F407FB"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زُوْرٌ وَبُهْتَا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فُسُوقٌ وعِصْيَان، لا تَلِيْقُ </w:t>
      </w:r>
      <w:proofErr w:type="gramStart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بِـ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proofErr w:type="gramEnd"/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بَادِ الرَّحْمَ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AF1A235" w14:textId="06961834" w:rsidR="009F10EC" w:rsidRPr="007C7AE1" w:rsidRDefault="00EE2384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تعالى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ي صفاتِهم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ز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ُ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 م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جاهد: 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أ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F10EC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2E8A2ED" w14:textId="472B2FD9" w:rsidR="009F10EC" w:rsidRPr="007C7AE1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ْ أَعيَادِ الكُفَّارِ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يْدُ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proofErr w:type="spellStart"/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كِرِسْمِسِ</w:t>
      </w:r>
      <w:proofErr w:type="spellEnd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EE2384"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هو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َّذِي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ت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 فِيْهِ</w:t>
      </w:r>
      <w:r w:rsidRPr="007C7AE1">
        <w:rPr>
          <w:rFonts w:ascii="Yu Gothic Medium" w:eastAsia="Yu Gothic Medium" w:hAnsi="Yu Gothic Medium" w:cs="Lotus Linotype"/>
          <w:color w:val="000000"/>
          <w:sz w:val="36"/>
          <w:szCs w:val="36"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نَّصَارَى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069E5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الَّذِي يَزْعُمُوْنَ أَنَّهُ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رَّبُّ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أو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بْنُ الرَّ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ُبْحَانَهُ وتَعَالَى عَمَّا يَقُولُونَ عُلُوًّا كَبِيرًا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6AF701C1" w14:textId="7C6C667B" w:rsidR="008069E5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أَجْمَعَ 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صَّحَابَةُ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خْيَار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على إِنْكَارِ أَعْيَادِ الكُفَّارِ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بنُ عُمَر</w:t>
      </w:r>
      <w:r w:rsidRPr="007C7AE1">
        <w:rPr>
          <w:rFonts w:ascii="Lotus Linotype" w:hAnsi="Lotus Linotype" w:cs="Lotus Linotype"/>
          <w:color w:val="000000"/>
          <w:sz w:val="36"/>
          <w:szCs w:val="36"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نْ صَنَعَ مَهْرَجَانَهُ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َتَشَبَّهَ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ِهِم حَتَّى يَمُوتَ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حُشِرَ مَعَهُم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F50B813" w14:textId="77777777" w:rsidR="007C7AE1" w:rsidRDefault="009F10EC" w:rsidP="006C7EA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َنْ شَارَكَ</w:t>
      </w:r>
      <w:r w:rsidR="008069E5"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كُفَّارَ 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ي أَعْيَادِهِم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DF6334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ولَوْ بِالتَّهْنِئَةِ</w:t>
      </w:r>
      <w:r w:rsidR="00B55C80"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 فَقَدْ أَلْقَى بِدِيْنِهِ إلى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تَّهْلُكَة! </w:t>
      </w:r>
    </w:p>
    <w:p w14:paraId="774DB86D" w14:textId="65A47A69" w:rsidR="00A722B0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ب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الت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؛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ق</w:t>
      </w:r>
      <w:r w:rsidR="006C7EA4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يَقُولَ: 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ِيدٌ مُبَارَكٌ عَلَيْكَ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6C7EA4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أو 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َهْنَأُ بِهَذَا الْعِيدِ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نَحْوَ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ذلك؛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هَذَا 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إِنْ سَلِمَ قَائِلُهُ مِنَ الْكُفْرِ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هُوَ مِنَ المُحَرَّمَاتِ، وهُوَ بِمَنْزِلَةِ أَنْ يُهَنِّئَهُ بِسُجُودِهِ لِلصَّلِيبِ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َلْ ذَلِكَ أَعْظَمُ إِثْمًا عندَ الل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ِنَ التَّهْنِئَةِ بِشُربِ الخَمْرِ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قَتْلِ النَّفْس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7C7AE1">
        <w:rPr>
          <w:rFonts w:hint="cs"/>
          <w:sz w:val="36"/>
          <w:szCs w:val="36"/>
          <w:rtl/>
        </w:rPr>
        <w:t xml:space="preserve"> </w:t>
      </w:r>
    </w:p>
    <w:p w14:paraId="074EE5E5" w14:textId="66BB36B0" w:rsidR="009F10EC" w:rsidRPr="007C7AE1" w:rsidRDefault="009F10EC" w:rsidP="00A722B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قال ابنُ عُثَيمين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ك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proofErr w:type="spellEnd"/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6C7EA4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: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23FD0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و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ح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أو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 الهدايا</w:t>
      </w:r>
      <w:r w:rsidR="00C23FD0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و 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ال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: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 ا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7C7AE1">
        <w:rPr>
          <w:rFonts w:ascii="Lotus Linotype" w:hAnsi="Lotus Linotype" w:cs="Arial" w:hint="cs"/>
          <w:color w:val="000000"/>
          <w:sz w:val="36"/>
          <w:szCs w:val="36"/>
          <w:rtl/>
        </w:rPr>
        <w:t xml:space="preserve"> </w:t>
      </w:r>
    </w:p>
    <w:p w14:paraId="78D63630" w14:textId="799866F7" w:rsidR="009F10EC" w:rsidRPr="007C7AE1" w:rsidRDefault="009F10EC" w:rsidP="00DF633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سْتِعْمَالُ الشِّعَارَات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مُصَاحِبَةِ لِذَلِكَ العِيْدِ: كَاتِّخَاذِ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جَرَةِ المِيْلَاِ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غَيْرِهَا مِنَ الطُّقُوسِ والرُّمُوزِ؛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ّ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نَّصَارَى في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َخَصِّ أَعْيَادِهِم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لَوْ لَمْ يَقْصِدْ بِذَلِكَ إِلَّ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رَح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؛ لأَنَّ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لوسَائِل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َهَا أَحكَامُ المقَاصِدِ؛ قال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شَبَّهَ بِقَوْمٍ فَهُوَ مِنْهُم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7BBE926E" w14:textId="77777777" w:rsidR="00DF6334" w:rsidRDefault="009F10EC" w:rsidP="006C7EA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تحريم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ت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ش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ه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 بأعيادِ الكفار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َلْزَمُ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َكُونَ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ِقَصْد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ت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 والإِقْر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4CE9D1E3" w14:textId="62361711" w:rsidR="009F10EC" w:rsidRPr="007C7AE1" w:rsidRDefault="009F10EC" w:rsidP="00DF633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قولُ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ب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ن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اً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هم</w:t>
      </w:r>
      <w:r w:rsidR="00A742A6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ء 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A742A6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4125D472" w14:textId="1086F45C" w:rsidR="009F10E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إذا ك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نَ 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ا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ف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لاد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="00A722B0"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ه</w:t>
      </w:r>
      <w:r w:rsidR="003206C9"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Lotus Linotype"/>
          <w:color w:val="0070C0"/>
          <w:sz w:val="36"/>
          <w:szCs w:val="36"/>
          <w:u w:val="single"/>
          <w:rtl/>
        </w:rPr>
        <w:t xml:space="preserve"> ﷺ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َمْ يَثْبُتْ عَنْهُ ولا عَنْ أَصْحَابِهِ؛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فكيف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نصارى</w:t>
      </w:r>
      <w:r w:rsidRPr="007C7AE1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ي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 بِدْعِيٍّ شِركِيّ</w:t>
      </w:r>
      <w:r w:rsidR="00B55C8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 شيخ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سلام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: 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هُوَ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الكافرين، و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؛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كي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ذا ج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C23FD0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</w:p>
    <w:p w14:paraId="19C08744" w14:textId="77777777" w:rsid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lastRenderedPageBreak/>
        <w:t>ول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أ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ر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لاً 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ش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أ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ب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ك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ثُمَّ احْتَفَلَ بِهَذَا الشَّتْمِ؛ فَهَلْ سَتُشَارِكُهُ الاِحْتِفَال؟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كيفَ بِمَنْ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تَمَ رَبَّكَ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نَسَبَ لَهُ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وَلَ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ثُمَّ تَحْتَفِل مَعَهُ بِمِيلَادِ ذَلِكَ الوَلَد!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6353F13A" w14:textId="2459252C" w:rsidR="009F10E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1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-في الحديث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-: 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ذَّبَنِي ابْنُ آدَمَ</w:t>
      </w:r>
      <w:r w:rsidR="00A742A6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َمْ يَكُنْ لَهُ ذَلِك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ش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تَمَنِ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A742A6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َمْ يَكُنْ لَهُ ذَلِك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مَّا تَكْذِيبُهُ إِيَّايَ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َنْ يُعِيدَنِي كَمَا بَدَأَنِي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لَيْسَ أَوَّلُ الخَلْقِ بِأَهْوَنَ عَلَيَّ مِنْ إِعَادَتِهِ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مَّا 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شَتْمُه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إِيَّايَ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</w:t>
      </w:r>
      <w:r w:rsidR="00C23FD0"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َّخَذَ الل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ُ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َلَدًا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أَنَا الأَحَدُ الصَّمَدُ، لَمْ أَلِدْ وَلَمْ أُولَدْ، وَلَمْ يَكُنْ لِي كُفْئًا أَحَد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265A39C7" w14:textId="4460C33A" w:rsidR="009F10EC" w:rsidRPr="007C7AE1" w:rsidRDefault="009F10EC" w:rsidP="007C7AE1">
      <w:pPr>
        <w:pStyle w:val="ad"/>
        <w:bidi/>
        <w:spacing w:before="24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إذا كانَ 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ذَّبْحُ للهِ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u w:val="single"/>
        </w:rPr>
        <w:sym w:font="AGA Arabesque" w:char="F05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هُوَ أَعْظَمُ العِبَادَاتِ المَالِيَّة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-؛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ُقْبَلُ في مَحَلِّ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ِيْدِ المُشْرِكِيْ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 فَكَيْفَ بِمَن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حْتَفَلَ مَعَهُمْ بِذَلِكَ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عِيْ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؟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A722B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جَاءَ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رَجُلٌ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إلى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لن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ِيّ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، فقال: 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ِنِّي نَذَرْتُ أَنْ أَنْحَرَ إِبِلًا بِ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ـ</w:t>
      </w:r>
      <w:r w:rsidR="00C23FD0" w:rsidRPr="007C7AE1">
        <w:rPr>
          <w:rFonts w:ascii="Lotus Linotype" w:hAnsi="Lotus Linotype" w:cs="Cambria" w:hint="cs"/>
          <w:b/>
          <w:bCs/>
          <w:color w:val="7030A0"/>
          <w:sz w:val="36"/>
          <w:szCs w:val="36"/>
          <w:rtl/>
        </w:rPr>
        <w:t>"</w:t>
      </w:r>
      <w:proofErr w:type="spellStart"/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ُوَانَةَ</w:t>
      </w:r>
      <w:proofErr w:type="spellEnd"/>
      <w:r w:rsidR="00C23FD0" w:rsidRPr="007C7AE1">
        <w:rPr>
          <w:rFonts w:ascii="Lotus Linotype" w:hAnsi="Lotus Linotype" w:cs="Cambria" w:hint="cs"/>
          <w:b/>
          <w:bCs/>
          <w:color w:val="7030A0"/>
          <w:sz w:val="36"/>
          <w:szCs w:val="36"/>
          <w:rtl/>
        </w:rPr>
        <w:t>"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فقال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ﷺ: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هَلْ كَانَ فِيْهَا 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ثَنٌ مِنْ أَوْثَانِ الجَاهِلِيَّة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لْ كَانَ فِيهَا عِيدٌ مِنْ أَعْيَادِهِم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3261F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3261F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ال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F407FB"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3261F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3261F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؛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إنه لا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فاء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A722B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722B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A722B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م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ه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،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ا فيما لا ي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بن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آدم</w:t>
      </w:r>
      <w:r w:rsidR="003261F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FFE19E9" w14:textId="7181554A" w:rsidR="003206C9" w:rsidRPr="007C7AE1" w:rsidRDefault="009F10EC" w:rsidP="005243FC">
      <w:pPr>
        <w:pStyle w:val="ad"/>
        <w:bidi/>
        <w:jc w:val="center"/>
        <w:rPr>
          <w:rFonts w:ascii="Lotus Linotype" w:hAnsi="Lotus Linotype" w:cs="Lotus Linotype"/>
          <w:color w:val="000000"/>
          <w:rtl/>
        </w:rPr>
      </w:pPr>
      <w:r w:rsidRPr="007C7AE1">
        <w:rPr>
          <w:rFonts w:ascii="Lotus Linotype" w:hAnsi="Lotus Linotype" w:cs="Lotus Linotype"/>
          <w:color w:val="000000"/>
          <w:rtl/>
        </w:rPr>
        <w:t>أَقُوْلُ قَوْلِي هَذَا، و</w:t>
      </w:r>
      <w:r w:rsidR="00C2403E" w:rsidRPr="007C7AE1">
        <w:rPr>
          <w:rFonts w:ascii="Lotus Linotype" w:hAnsi="Lotus Linotype" w:cs="Lotus Linotype" w:hint="cs"/>
          <w:color w:val="000000"/>
          <w:rtl/>
        </w:rPr>
        <w:t>أ</w:t>
      </w:r>
      <w:r w:rsidR="008069E5" w:rsidRPr="007C7AE1">
        <w:rPr>
          <w:rFonts w:ascii="Lotus Linotype" w:hAnsi="Lotus Linotype" w:cs="Lotus Linotype" w:hint="cs"/>
          <w:color w:val="000000"/>
          <w:rtl/>
        </w:rPr>
        <w:t>َ</w:t>
      </w:r>
      <w:r w:rsidRPr="007C7AE1">
        <w:rPr>
          <w:rFonts w:ascii="Lotus Linotype" w:hAnsi="Lotus Linotype" w:cs="Lotus Linotype"/>
          <w:color w:val="000000"/>
          <w:rtl/>
        </w:rPr>
        <w:t>سْتَغْفِرُ اللهَ لِيْ وَلَكُمْ مِنْ كُلِّ ذَنْبٍ؛ فَاسْتَغْفِرُوْهُ إِنَّهُ هُوَ الغَفُورُ الرَّحِيم</w:t>
      </w:r>
    </w:p>
    <w:p w14:paraId="3485BF51" w14:textId="13413D68" w:rsidR="009F10EC" w:rsidRPr="007C7AE1" w:rsidRDefault="009F10EC" w:rsidP="009F10E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طبة الثانية</w:t>
      </w:r>
    </w:p>
    <w:p w14:paraId="414AD56F" w14:textId="26B43EA8" w:rsidR="00A722B0" w:rsidRPr="007C7AE1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، والشُّكْرُ لَهُ عَلَى تَوْفِيْقِهِ وامْتِنَانِه، وأَشْهَدُ أَ</w:t>
      </w:r>
      <w:r w:rsidR="00023EDF"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23EDF"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أَنَّ مُحَمَّدًا عَبْدُهُ ورَسُوْلُه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0833322" w14:textId="7D00A1AC" w:rsidR="009F10EC" w:rsidRPr="007C7AE1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له</w:t>
      </w:r>
      <w:r w:rsidRPr="007C7AE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كَانَ نبِيُّكُم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يَتَحَرَّىَ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ُخَالَفَةَ المُشْرِكِيْنَ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ي خَصَائِصِهِم؛ حَتَّى قال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هود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ا يُرِيدُ هَذَا الرَّجُلُ أَنْ يَدَعَ مِنْ أَمْرِنَا شَيْئًا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ِلَّا خ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َالَفَن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ِيه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A7BC2B3" w14:textId="1C475140" w:rsidR="0096717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lastRenderedPageBreak/>
        <w:t>فَا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ع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ز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ُوا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كُم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اقْتَدُوْا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ِحَبِيْبِكُمْ</w:t>
      </w:r>
      <w:r w:rsidR="007410C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َؤُلَاءِ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كُفّ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مَهْمَا بَلَغُوْا مِنَ الإِعلَامِ و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إِبْه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غُرُورِ و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استكب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proofErr w:type="gramStart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َـ(</w:t>
      </w:r>
      <w:proofErr w:type="gramEnd"/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مْ تَبَعٌ لَنَا يَوْمَ القِيَامَةِ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حْنُ الآخِرُونَ مِنْ أَهْلِ الدُّنْيَا، وال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وَّلُو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يَوْمَ القِيَامَة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ل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عِزَّةُ وَلِرَسُولِهِ وَلِلْمُؤْمِنِينَ ولَكِنَّ المُنَافِقِينَ لَا يَعْلَمُون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E6F5EA9" w14:textId="4CC49C3A" w:rsidR="003261FE" w:rsidRPr="007C7AE1" w:rsidRDefault="003261FE" w:rsidP="003261FE">
      <w:pPr>
        <w:pStyle w:val="ad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************</w:t>
      </w:r>
    </w:p>
    <w:p w14:paraId="79DA0746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7C7A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7C7AE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وارْضَ </w:t>
      </w:r>
      <w:r w:rsidRPr="007C7AE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َنِ الخُلَفَاءِ الرَّاشِدِيْن، الأَئِمَّةِ المَهْدِيِّين: أَبِي بَكْرٍ، وعُمَرَ، وعُثمانَ، وعَلِيّ؛ وعَنْ بَقِيَّةِ الصَّحَابَةِ والتابعِين، ومَنْ تَبِعَهُمْ بِإِحْسَانٍ إلى يومِ الدِّين.</w:t>
      </w:r>
    </w:p>
    <w:p w14:paraId="3C55F47A" w14:textId="228B79D6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7AE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7AE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نَفِّسْ كَرْبَ المَكْرُوْبِين، واق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</w:t>
      </w:r>
      <w:r w:rsidR="00023EDF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023EDF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اشْفِ مَرْضَى المسلمين.</w:t>
      </w:r>
    </w:p>
    <w:p w14:paraId="4890C376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وَفِّقْ 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وَلِيَّ عَهْدِهِ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تَرْضَى، وخُذْ بِنَاصِيَتِهِمَا لِلْبِرِّ والتَّقْوَى.</w:t>
      </w:r>
    </w:p>
    <w:p w14:paraId="74A76938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الغ</w:t>
      </w:r>
      <w:r w:rsidRPr="007C7AE1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ث</w:t>
      </w:r>
      <w:r w:rsidRPr="007C7AE1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ف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557C8400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C7AE1">
        <w:rPr>
          <w:rFonts w:ascii="Lotus Linotype" w:eastAsiaTheme="minorEastAsia" w:hAnsi="Lotus Linotype" w:cs="AL-Mateen"/>
          <w:color w:val="000000"/>
          <w:sz w:val="36"/>
          <w:szCs w:val="36"/>
          <w:rtl/>
          <w:lang w:val="en-GB"/>
        </w:rPr>
        <w:t>عِبَادَ الله</w:t>
      </w:r>
      <w:r w:rsidRPr="007C7AE1">
        <w:rPr>
          <w:rFonts w:ascii="Lotus Linotype" w:eastAsiaTheme="minorEastAsia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24E0DB2E" w14:textId="5BCDD232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ْ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لَذِكْرُ اللهِ أَكْبَرُ وَاللهُ يَعْلَمُ مَا تَصْنَعُون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61452BC1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5AC8639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7C7AE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4CA56E" wp14:editId="5673488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EE29" w14:textId="77777777" w:rsidR="003261FE" w:rsidRPr="005D3B89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1FCF96D4" w14:textId="77777777" w:rsidR="003261FE" w:rsidRPr="00D50914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A56E" id="مجموعة 26" o:spid="_x0000_s1030" style="position:absolute;left:0;text-align:left;margin-left:0;margin-top:-8.15pt;width:131pt;height:77.9pt;z-index:25165568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1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 id="مربع نص 2" o:spid="_x0000_s1032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703AEE29" w14:textId="77777777" w:rsidR="003261FE" w:rsidRPr="005D3B89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1FCF96D4" w14:textId="77777777" w:rsidR="003261FE" w:rsidRPr="00D50914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A5FCE5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18E39BE9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6EE0EE64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46266DBC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4E47954" w:rsidR="00AF29DF" w:rsidRPr="007C7AE1" w:rsidRDefault="00AF29DF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7C7AE1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94D1" w14:textId="77777777" w:rsidR="00A03AE2" w:rsidRDefault="00A03AE2" w:rsidP="002701F6">
      <w:r>
        <w:separator/>
      </w:r>
    </w:p>
  </w:endnote>
  <w:endnote w:type="continuationSeparator" w:id="0">
    <w:p w14:paraId="77C4AAAB" w14:textId="77777777" w:rsidR="00A03AE2" w:rsidRDefault="00A03AE2" w:rsidP="002701F6">
      <w:r>
        <w:continuationSeparator/>
      </w:r>
    </w:p>
  </w:endnote>
  <w:endnote w:type="continuationNotice" w:id="1">
    <w:p w14:paraId="46090DAC" w14:textId="77777777" w:rsidR="00A03AE2" w:rsidRDefault="00A03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DB6B" w14:textId="77777777" w:rsidR="00A03AE2" w:rsidRDefault="00A03AE2" w:rsidP="002701F6">
      <w:r>
        <w:separator/>
      </w:r>
    </w:p>
  </w:footnote>
  <w:footnote w:type="continuationSeparator" w:id="0">
    <w:p w14:paraId="7A36E793" w14:textId="77777777" w:rsidR="00A03AE2" w:rsidRDefault="00A03AE2" w:rsidP="002701F6">
      <w:r>
        <w:continuationSeparator/>
      </w:r>
    </w:p>
  </w:footnote>
  <w:footnote w:type="continuationNotice" w:id="1">
    <w:p w14:paraId="7FE45D9B" w14:textId="77777777" w:rsidR="00A03AE2" w:rsidRDefault="00A03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DCB"/>
    <w:multiLevelType w:val="hybridMultilevel"/>
    <w:tmpl w:val="B6960E7A"/>
    <w:lvl w:ilvl="0" w:tplc="7CB255F2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3EDF"/>
    <w:rsid w:val="00024254"/>
    <w:rsid w:val="00031F30"/>
    <w:rsid w:val="0005713D"/>
    <w:rsid w:val="00067E3A"/>
    <w:rsid w:val="00071EAC"/>
    <w:rsid w:val="000858BC"/>
    <w:rsid w:val="000C4F7D"/>
    <w:rsid w:val="000D633C"/>
    <w:rsid w:val="000D7924"/>
    <w:rsid w:val="000E14C4"/>
    <w:rsid w:val="000F6AE0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017D9"/>
    <w:rsid w:val="003206C9"/>
    <w:rsid w:val="003261FE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66DC7"/>
    <w:rsid w:val="00471B45"/>
    <w:rsid w:val="00476385"/>
    <w:rsid w:val="004818D1"/>
    <w:rsid w:val="004A7FF9"/>
    <w:rsid w:val="004B35BC"/>
    <w:rsid w:val="004C24E6"/>
    <w:rsid w:val="004E0834"/>
    <w:rsid w:val="00503D2C"/>
    <w:rsid w:val="005067A1"/>
    <w:rsid w:val="00510D9E"/>
    <w:rsid w:val="00522CD5"/>
    <w:rsid w:val="005243FC"/>
    <w:rsid w:val="00533E1E"/>
    <w:rsid w:val="00536B91"/>
    <w:rsid w:val="00552F10"/>
    <w:rsid w:val="00552F3C"/>
    <w:rsid w:val="005671A4"/>
    <w:rsid w:val="00573C24"/>
    <w:rsid w:val="00575A06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C7EA4"/>
    <w:rsid w:val="006D1D62"/>
    <w:rsid w:val="006E23B1"/>
    <w:rsid w:val="006F60F6"/>
    <w:rsid w:val="007038EF"/>
    <w:rsid w:val="007217F2"/>
    <w:rsid w:val="007410CC"/>
    <w:rsid w:val="00773646"/>
    <w:rsid w:val="007B0B4B"/>
    <w:rsid w:val="007C3AA2"/>
    <w:rsid w:val="007C6D8E"/>
    <w:rsid w:val="007C7AE1"/>
    <w:rsid w:val="007E40BD"/>
    <w:rsid w:val="007F04CF"/>
    <w:rsid w:val="00801256"/>
    <w:rsid w:val="00801E11"/>
    <w:rsid w:val="0080393D"/>
    <w:rsid w:val="008069E5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17C"/>
    <w:rsid w:val="00972CB7"/>
    <w:rsid w:val="009A3888"/>
    <w:rsid w:val="009B6D8A"/>
    <w:rsid w:val="009F10EC"/>
    <w:rsid w:val="009F7421"/>
    <w:rsid w:val="00A03AE2"/>
    <w:rsid w:val="00A1405F"/>
    <w:rsid w:val="00A349B1"/>
    <w:rsid w:val="00A352ED"/>
    <w:rsid w:val="00A379A2"/>
    <w:rsid w:val="00A37A9B"/>
    <w:rsid w:val="00A460B8"/>
    <w:rsid w:val="00A47EB1"/>
    <w:rsid w:val="00A722B0"/>
    <w:rsid w:val="00A742A6"/>
    <w:rsid w:val="00A8492D"/>
    <w:rsid w:val="00AA5D41"/>
    <w:rsid w:val="00AC057D"/>
    <w:rsid w:val="00AD331C"/>
    <w:rsid w:val="00AE176B"/>
    <w:rsid w:val="00AE5EB9"/>
    <w:rsid w:val="00AF29DF"/>
    <w:rsid w:val="00B11ED2"/>
    <w:rsid w:val="00B156FF"/>
    <w:rsid w:val="00B314D3"/>
    <w:rsid w:val="00B43717"/>
    <w:rsid w:val="00B55C80"/>
    <w:rsid w:val="00B70939"/>
    <w:rsid w:val="00B9122E"/>
    <w:rsid w:val="00C00515"/>
    <w:rsid w:val="00C01697"/>
    <w:rsid w:val="00C03CFF"/>
    <w:rsid w:val="00C13489"/>
    <w:rsid w:val="00C14452"/>
    <w:rsid w:val="00C17E9E"/>
    <w:rsid w:val="00C23FD0"/>
    <w:rsid w:val="00C2403E"/>
    <w:rsid w:val="00C70972"/>
    <w:rsid w:val="00C74B11"/>
    <w:rsid w:val="00C81721"/>
    <w:rsid w:val="00CA1F61"/>
    <w:rsid w:val="00CC0721"/>
    <w:rsid w:val="00CC1365"/>
    <w:rsid w:val="00CD4948"/>
    <w:rsid w:val="00CE2550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27CE"/>
    <w:rsid w:val="00DD591C"/>
    <w:rsid w:val="00DF6334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2384"/>
    <w:rsid w:val="00EE346A"/>
    <w:rsid w:val="00EE6CF4"/>
    <w:rsid w:val="00F17536"/>
    <w:rsid w:val="00F407FB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1765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af">
    <w:name w:val="endnote text"/>
    <w:basedOn w:val="a"/>
    <w:link w:val="Char5"/>
    <w:uiPriority w:val="99"/>
    <w:semiHidden/>
    <w:unhideWhenUsed/>
    <w:rsid w:val="009F10EC"/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9F10EC"/>
    <w:rPr>
      <w:rFonts w:asciiTheme="minorHAnsi" w:eastAsiaTheme="minorHAnsi" w:hAnsiTheme="minorHAnsi" w:cstheme="minorBidi"/>
    </w:rPr>
  </w:style>
  <w:style w:type="character" w:styleId="af0">
    <w:name w:val="endnote reference"/>
    <w:basedOn w:val="a0"/>
    <w:uiPriority w:val="99"/>
    <w:semiHidden/>
    <w:unhideWhenUsed/>
    <w:rsid w:val="009F1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9</cp:revision>
  <cp:lastPrinted>2023-12-03T18:02:00Z</cp:lastPrinted>
  <dcterms:created xsi:type="dcterms:W3CDTF">2015-02-06T08:11:00Z</dcterms:created>
  <dcterms:modified xsi:type="dcterms:W3CDTF">2025-12-23T07:01:00Z</dcterms:modified>
</cp:coreProperties>
</file>